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68E" w:rsidRPr="00E1668E" w:rsidRDefault="00E1668E" w:rsidP="00E166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668E">
        <w:rPr>
          <w:rFonts w:ascii="Times New Roman" w:hAnsi="Times New Roman" w:cs="Times New Roman"/>
          <w:sz w:val="24"/>
          <w:szCs w:val="24"/>
        </w:rPr>
        <w:t>T.C.</w:t>
      </w:r>
    </w:p>
    <w:p w:rsidR="00E1668E" w:rsidRPr="00E1668E" w:rsidRDefault="00E1668E" w:rsidP="00E166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668E">
        <w:rPr>
          <w:rFonts w:ascii="Times New Roman" w:hAnsi="Times New Roman" w:cs="Times New Roman"/>
          <w:sz w:val="24"/>
          <w:szCs w:val="24"/>
        </w:rPr>
        <w:t>NUH NACİ YAZGAN ÜNİVERSİTESİ</w:t>
      </w:r>
    </w:p>
    <w:p w:rsidR="00E1668E" w:rsidRDefault="00E1668E" w:rsidP="00E1668E">
      <w:pPr>
        <w:tabs>
          <w:tab w:val="left" w:pos="277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68E">
        <w:rPr>
          <w:rFonts w:ascii="Times New Roman" w:hAnsi="Times New Roman" w:cs="Times New Roman"/>
          <w:sz w:val="24"/>
          <w:szCs w:val="24"/>
        </w:rPr>
        <w:t>BİLİMSEL ARAŞTIRMA PROJELERİ KOORDİNASYON BİRİMİ</w:t>
      </w:r>
    </w:p>
    <w:p w:rsidR="00A72BD5" w:rsidRDefault="00A72BD5" w:rsidP="00E1668E">
      <w:pPr>
        <w:tabs>
          <w:tab w:val="left" w:pos="277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BD5" w:rsidRPr="00A72BD5" w:rsidRDefault="00840C3D" w:rsidP="00E1668E">
      <w:pPr>
        <w:tabs>
          <w:tab w:val="left" w:pos="277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DG VE KOMİSYON İÇİN </w:t>
      </w:r>
      <w:r w:rsidR="00A72BD5" w:rsidRPr="00A72BD5">
        <w:rPr>
          <w:rFonts w:ascii="Times New Roman" w:hAnsi="Times New Roman" w:cs="Times New Roman"/>
          <w:b/>
          <w:sz w:val="24"/>
          <w:szCs w:val="24"/>
        </w:rPr>
        <w:t>GELİŞME</w:t>
      </w:r>
      <w:r>
        <w:rPr>
          <w:rFonts w:ascii="Times New Roman" w:hAnsi="Times New Roman" w:cs="Times New Roman"/>
          <w:b/>
          <w:sz w:val="24"/>
          <w:szCs w:val="24"/>
        </w:rPr>
        <w:t xml:space="preserve"> RAPORU</w:t>
      </w:r>
      <w:r w:rsidR="00A72BD5" w:rsidRPr="00A72BD5">
        <w:rPr>
          <w:rFonts w:ascii="Times New Roman" w:hAnsi="Times New Roman" w:cs="Times New Roman"/>
          <w:b/>
          <w:sz w:val="24"/>
          <w:szCs w:val="24"/>
        </w:rPr>
        <w:t xml:space="preserve"> DEĞERLENDİRME FORMU</w:t>
      </w:r>
    </w:p>
    <w:p w:rsidR="00CD43D7" w:rsidRPr="00352223" w:rsidRDefault="002C440D" w:rsidP="00E1668E">
      <w:pPr>
        <w:tabs>
          <w:tab w:val="left" w:pos="2771"/>
        </w:tabs>
        <w:spacing w:after="0" w:line="360" w:lineRule="auto"/>
        <w:jc w:val="both"/>
        <w:rPr>
          <w:rFonts w:cs="Times New Roman"/>
          <w:sz w:val="2"/>
          <w:szCs w:val="20"/>
        </w:rPr>
      </w:pPr>
      <w:r w:rsidRPr="00352223">
        <w:rPr>
          <w:rFonts w:cs="Times New Roman"/>
          <w:sz w:val="20"/>
          <w:szCs w:val="20"/>
        </w:rPr>
        <w:tab/>
      </w:r>
    </w:p>
    <w:tbl>
      <w:tblPr>
        <w:tblStyle w:val="TableGrid"/>
        <w:tblW w:w="4646" w:type="pct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06"/>
        <w:gridCol w:w="1580"/>
        <w:gridCol w:w="829"/>
        <w:gridCol w:w="1411"/>
        <w:gridCol w:w="857"/>
        <w:gridCol w:w="2369"/>
      </w:tblGrid>
      <w:tr w:rsidR="009E13B6" w:rsidRPr="00A72BD5" w:rsidTr="007A3F1C">
        <w:trPr>
          <w:trHeight w:val="567"/>
        </w:trPr>
        <w:tc>
          <w:tcPr>
            <w:tcW w:w="2506" w:type="dxa"/>
            <w:vAlign w:val="center"/>
          </w:tcPr>
          <w:p w:rsidR="009E13B6" w:rsidRPr="00A72BD5" w:rsidRDefault="00E04AEE" w:rsidP="00036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PROJE BAŞLIĞI</w:t>
            </w: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7046" w:type="dxa"/>
            <w:gridSpan w:val="5"/>
            <w:vAlign w:val="center"/>
          </w:tcPr>
          <w:p w:rsidR="004D0C74" w:rsidRPr="00A72BD5" w:rsidRDefault="004D0C74" w:rsidP="0003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E48" w:rsidRPr="00A72BD5" w:rsidTr="007A3F1C">
        <w:trPr>
          <w:trHeight w:val="340"/>
        </w:trPr>
        <w:tc>
          <w:tcPr>
            <w:tcW w:w="2506" w:type="dxa"/>
            <w:vAlign w:val="center"/>
          </w:tcPr>
          <w:p w:rsidR="00036E48" w:rsidRPr="00A72BD5" w:rsidRDefault="00036E48" w:rsidP="009D60C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PROJE KODU</w:t>
            </w:r>
          </w:p>
        </w:tc>
        <w:tc>
          <w:tcPr>
            <w:tcW w:w="7046" w:type="dxa"/>
            <w:gridSpan w:val="5"/>
            <w:vAlign w:val="center"/>
          </w:tcPr>
          <w:p w:rsidR="00036E48" w:rsidRPr="00A72BD5" w:rsidRDefault="00036E48" w:rsidP="009E13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E48" w:rsidRPr="00A72BD5" w:rsidTr="007A3F1C">
        <w:trPr>
          <w:trHeight w:val="340"/>
        </w:trPr>
        <w:tc>
          <w:tcPr>
            <w:tcW w:w="2506" w:type="dxa"/>
            <w:vAlign w:val="center"/>
          </w:tcPr>
          <w:p w:rsidR="00036E48" w:rsidRPr="00A72BD5" w:rsidRDefault="00036E48" w:rsidP="00DB0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PROJE</w:t>
            </w:r>
            <w:r w:rsidR="00DB0F10"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ÜRÜTÜCÜSÜ</w:t>
            </w:r>
          </w:p>
        </w:tc>
        <w:tc>
          <w:tcPr>
            <w:tcW w:w="7046" w:type="dxa"/>
            <w:gridSpan w:val="5"/>
            <w:vAlign w:val="center"/>
          </w:tcPr>
          <w:p w:rsidR="00036E48" w:rsidRPr="00A72BD5" w:rsidRDefault="00036E48" w:rsidP="0003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E48" w:rsidRPr="00A72BD5" w:rsidTr="007A3F1C">
        <w:trPr>
          <w:trHeight w:val="340"/>
        </w:trPr>
        <w:tc>
          <w:tcPr>
            <w:tcW w:w="2506" w:type="dxa"/>
            <w:vAlign w:val="center"/>
          </w:tcPr>
          <w:p w:rsidR="00036E48" w:rsidRPr="00A72BD5" w:rsidRDefault="00036E48" w:rsidP="00036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RAPORTÖR</w:t>
            </w:r>
            <w:r w:rsidR="00A84A90"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46" w:type="dxa"/>
            <w:gridSpan w:val="5"/>
            <w:vAlign w:val="center"/>
          </w:tcPr>
          <w:p w:rsidR="00036E48" w:rsidRPr="00A72BD5" w:rsidRDefault="00036E48" w:rsidP="0003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A42" w:rsidRPr="00A72BD5" w:rsidTr="007A3F1C">
        <w:trPr>
          <w:trHeight w:val="567"/>
        </w:trPr>
        <w:tc>
          <w:tcPr>
            <w:tcW w:w="2506" w:type="dxa"/>
            <w:vAlign w:val="center"/>
          </w:tcPr>
          <w:p w:rsidR="007C2A42" w:rsidRPr="00A72BD5" w:rsidRDefault="00A84A90" w:rsidP="009E13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GELİŞME</w:t>
            </w:r>
            <w:r w:rsidR="007C2A42"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POR</w:t>
            </w: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7C2A42"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09" w:type="dxa"/>
            <w:gridSpan w:val="2"/>
            <w:vAlign w:val="center"/>
          </w:tcPr>
          <w:p w:rsidR="007C2A42" w:rsidRPr="00A72BD5" w:rsidRDefault="007C2A42" w:rsidP="00C40DB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</w:t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77E8C">
              <w:rPr>
                <w:rFonts w:ascii="Times New Roman" w:hAnsi="Times New Roman" w:cs="Times New Roman"/>
                <w:b/>
              </w:rPr>
            </w:r>
            <w:r w:rsidR="00577E8C">
              <w:rPr>
                <w:rFonts w:ascii="Times New Roman" w:hAnsi="Times New Roman" w:cs="Times New Roman"/>
                <w:b/>
              </w:rPr>
              <w:fldChar w:fldCharType="separate"/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:rsidR="007C2A42" w:rsidRPr="00A72BD5" w:rsidRDefault="007C2A42" w:rsidP="00C40DB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</w:t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77E8C">
              <w:rPr>
                <w:rFonts w:ascii="Times New Roman" w:hAnsi="Times New Roman" w:cs="Times New Roman"/>
                <w:b/>
              </w:rPr>
            </w:r>
            <w:r w:rsidR="00577E8C">
              <w:rPr>
                <w:rFonts w:ascii="Times New Roman" w:hAnsi="Times New Roman" w:cs="Times New Roman"/>
                <w:b/>
              </w:rPr>
              <w:fldChar w:fldCharType="separate"/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369" w:type="dxa"/>
            <w:vAlign w:val="center"/>
          </w:tcPr>
          <w:p w:rsidR="007C2A42" w:rsidRPr="00A72BD5" w:rsidRDefault="007C2A42" w:rsidP="00C40DB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 </w:t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77E8C">
              <w:rPr>
                <w:rFonts w:ascii="Times New Roman" w:hAnsi="Times New Roman" w:cs="Times New Roman"/>
                <w:b/>
              </w:rPr>
            </w:r>
            <w:r w:rsidR="00577E8C">
              <w:rPr>
                <w:rFonts w:ascii="Times New Roman" w:hAnsi="Times New Roman" w:cs="Times New Roman"/>
                <w:b/>
              </w:rPr>
              <w:fldChar w:fldCharType="separate"/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36E48" w:rsidRPr="00A72BD5" w:rsidTr="007A3F1C">
        <w:trPr>
          <w:trHeight w:val="567"/>
        </w:trPr>
        <w:tc>
          <w:tcPr>
            <w:tcW w:w="9552" w:type="dxa"/>
            <w:gridSpan w:val="6"/>
            <w:shd w:val="clear" w:color="auto" w:fill="D9D9D9" w:themeFill="background1" w:themeFillShade="D9"/>
            <w:vAlign w:val="center"/>
          </w:tcPr>
          <w:p w:rsidR="00036E48" w:rsidRPr="00A72BD5" w:rsidRDefault="00036E48" w:rsidP="009E13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RAPORTÖR GÖRÜŞÜ (Gerekirse ek sayfa kullanınız.)</w:t>
            </w:r>
          </w:p>
        </w:tc>
      </w:tr>
      <w:tr w:rsidR="00036E48" w:rsidRPr="00A72BD5" w:rsidTr="007A3F1C">
        <w:trPr>
          <w:trHeight w:val="567"/>
        </w:trPr>
        <w:tc>
          <w:tcPr>
            <w:tcW w:w="9552" w:type="dxa"/>
            <w:gridSpan w:val="6"/>
            <w:vAlign w:val="center"/>
          </w:tcPr>
          <w:p w:rsidR="00036E48" w:rsidRPr="00A72BD5" w:rsidRDefault="00036E48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i/>
                <w:sz w:val="20"/>
                <w:szCs w:val="20"/>
              </w:rPr>
              <w:t>Lütfen bu alana görüşünüzü yazınız.</w:t>
            </w:r>
          </w:p>
          <w:p w:rsidR="00036E48" w:rsidRPr="00A72BD5" w:rsidRDefault="00036E48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6E48" w:rsidRPr="00A72BD5" w:rsidRDefault="00036E48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6E48" w:rsidRPr="00A72BD5" w:rsidRDefault="00036E48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6E48" w:rsidRPr="00A72BD5" w:rsidTr="007A3F1C">
        <w:trPr>
          <w:trHeight w:val="567"/>
        </w:trPr>
        <w:tc>
          <w:tcPr>
            <w:tcW w:w="9552" w:type="dxa"/>
            <w:gridSpan w:val="6"/>
            <w:shd w:val="clear" w:color="auto" w:fill="D9D9D9" w:themeFill="background1" w:themeFillShade="D9"/>
            <w:vAlign w:val="center"/>
          </w:tcPr>
          <w:p w:rsidR="00DB0F10" w:rsidRPr="00A72BD5" w:rsidRDefault="00DB0F10" w:rsidP="00DB0F10">
            <w:pPr>
              <w:pStyle w:val="CommentText"/>
              <w:rPr>
                <w:rFonts w:ascii="Times New Roman" w:hAnsi="Times New Roman" w:cs="Times New Roman"/>
              </w:rPr>
            </w:pPr>
            <w:r w:rsidRPr="00A72BD5">
              <w:rPr>
                <w:rFonts w:ascii="Times New Roman" w:hAnsi="Times New Roman" w:cs="Times New Roman"/>
              </w:rPr>
              <w:t xml:space="preserve">PROJE İLE İLGİLİ GENEL VE VARSA DİĞER GÖRÜŞLERİNİZ </w:t>
            </w:r>
          </w:p>
          <w:p w:rsidR="00036E48" w:rsidRPr="00A72BD5" w:rsidRDefault="00DB0F10" w:rsidP="009E13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36E48"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Gerekirse ek sayfa kullanınız.)</w:t>
            </w:r>
          </w:p>
        </w:tc>
      </w:tr>
      <w:tr w:rsidR="00036E48" w:rsidRPr="00A72BD5" w:rsidTr="007A3F1C">
        <w:trPr>
          <w:trHeight w:val="567"/>
        </w:trPr>
        <w:tc>
          <w:tcPr>
            <w:tcW w:w="9552" w:type="dxa"/>
            <w:gridSpan w:val="6"/>
            <w:vAlign w:val="center"/>
          </w:tcPr>
          <w:p w:rsidR="00036E48" w:rsidRPr="00A72BD5" w:rsidRDefault="00036E48" w:rsidP="00841955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i/>
                <w:sz w:val="20"/>
                <w:szCs w:val="20"/>
              </w:rPr>
              <w:t>Lütfen bu alana görüşünüzü yazınız.</w:t>
            </w:r>
          </w:p>
          <w:p w:rsidR="00036E48" w:rsidRPr="00A72BD5" w:rsidRDefault="00036E48" w:rsidP="00841955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6E48" w:rsidRPr="00A72BD5" w:rsidRDefault="00036E48" w:rsidP="00841955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6E48" w:rsidRPr="00A72BD5" w:rsidRDefault="00036E48" w:rsidP="00841955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6E48" w:rsidRPr="00A72BD5" w:rsidTr="007A3F1C">
        <w:trPr>
          <w:trHeight w:val="567"/>
        </w:trPr>
        <w:tc>
          <w:tcPr>
            <w:tcW w:w="4086" w:type="dxa"/>
            <w:gridSpan w:val="2"/>
            <w:shd w:val="clear" w:color="auto" w:fill="D9D9D9" w:themeFill="background1" w:themeFillShade="D9"/>
            <w:vAlign w:val="center"/>
          </w:tcPr>
          <w:p w:rsidR="00036E48" w:rsidRPr="00A72BD5" w:rsidRDefault="00036E48" w:rsidP="009E13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SONUCU</w:t>
            </w:r>
          </w:p>
        </w:tc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:rsidR="00036E48" w:rsidRPr="00A72BD5" w:rsidRDefault="00036E48" w:rsidP="009E13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LUMLU  </w:t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77E8C">
              <w:rPr>
                <w:rFonts w:ascii="Times New Roman" w:hAnsi="Times New Roman" w:cs="Times New Roman"/>
                <w:b/>
              </w:rPr>
            </w:r>
            <w:r w:rsidR="00577E8C">
              <w:rPr>
                <w:rFonts w:ascii="Times New Roman" w:hAnsi="Times New Roman" w:cs="Times New Roman"/>
                <w:b/>
              </w:rPr>
              <w:fldChar w:fldCharType="separate"/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226" w:type="dxa"/>
            <w:gridSpan w:val="2"/>
            <w:shd w:val="clear" w:color="auto" w:fill="D9D9D9" w:themeFill="background1" w:themeFillShade="D9"/>
            <w:vAlign w:val="center"/>
          </w:tcPr>
          <w:p w:rsidR="00036E48" w:rsidRPr="00A72BD5" w:rsidRDefault="00036E48" w:rsidP="009E13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LUMSUZ  </w:t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72BD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577E8C">
              <w:rPr>
                <w:rFonts w:ascii="Times New Roman" w:hAnsi="Times New Roman" w:cs="Times New Roman"/>
                <w:b/>
              </w:rPr>
            </w:r>
            <w:r w:rsidR="00577E8C">
              <w:rPr>
                <w:rFonts w:ascii="Times New Roman" w:hAnsi="Times New Roman" w:cs="Times New Roman"/>
                <w:b/>
              </w:rPr>
              <w:fldChar w:fldCharType="separate"/>
            </w:r>
            <w:r w:rsidR="00841FCE" w:rsidRPr="00A72BD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036E48" w:rsidRPr="00A72BD5" w:rsidTr="007A3F1C">
        <w:trPr>
          <w:trHeight w:val="567"/>
        </w:trPr>
        <w:tc>
          <w:tcPr>
            <w:tcW w:w="9552" w:type="dxa"/>
            <w:gridSpan w:val="6"/>
            <w:shd w:val="clear" w:color="auto" w:fill="D9D9D9" w:themeFill="background1" w:themeFillShade="D9"/>
            <w:vAlign w:val="center"/>
          </w:tcPr>
          <w:p w:rsidR="00036E48" w:rsidRPr="007542A0" w:rsidRDefault="00036E48" w:rsidP="007542A0">
            <w:pPr>
              <w:spacing w:line="360" w:lineRule="auto"/>
              <w:rPr>
                <w:rFonts w:cs="Times New Roman"/>
                <w:sz w:val="2"/>
                <w:szCs w:val="20"/>
              </w:rPr>
            </w:pPr>
            <w:r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ÇIKLAMA </w:t>
            </w:r>
            <w:r w:rsidR="007542A0" w:rsidRPr="00A72BD5">
              <w:rPr>
                <w:rFonts w:ascii="Times New Roman" w:hAnsi="Times New Roman" w:cs="Times New Roman"/>
                <w:b/>
                <w:sz w:val="20"/>
                <w:szCs w:val="20"/>
              </w:rPr>
              <w:t>(Her iki değerlendirme seçeneği için de açıklama ve önerilerinizi yazınız)</w:t>
            </w:r>
          </w:p>
        </w:tc>
      </w:tr>
      <w:tr w:rsidR="00036E48" w:rsidRPr="00A72BD5" w:rsidTr="007A3F1C">
        <w:trPr>
          <w:trHeight w:val="567"/>
        </w:trPr>
        <w:tc>
          <w:tcPr>
            <w:tcW w:w="9552" w:type="dxa"/>
            <w:gridSpan w:val="6"/>
            <w:vAlign w:val="center"/>
          </w:tcPr>
          <w:p w:rsidR="00036E48" w:rsidRPr="00A72BD5" w:rsidRDefault="00036E48" w:rsidP="00962F6A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BD5">
              <w:rPr>
                <w:rFonts w:ascii="Times New Roman" w:hAnsi="Times New Roman" w:cs="Times New Roman"/>
                <w:i/>
                <w:sz w:val="20"/>
                <w:szCs w:val="20"/>
              </w:rPr>
              <w:t>Lütfen bu alana açıklamalarınızı yazınız.</w:t>
            </w:r>
          </w:p>
          <w:p w:rsidR="00036E48" w:rsidRPr="00A72BD5" w:rsidRDefault="00036E48" w:rsidP="00962F6A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6E48" w:rsidRPr="00A72BD5" w:rsidRDefault="00036E48" w:rsidP="00962F6A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036E48" w:rsidRPr="00A72BD5" w:rsidRDefault="00036E48" w:rsidP="00962F6A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93E4F" w:rsidRDefault="00F93E4F" w:rsidP="00036E48">
      <w:pPr>
        <w:tabs>
          <w:tab w:val="left" w:pos="4546"/>
          <w:tab w:val="left" w:pos="4782"/>
        </w:tabs>
        <w:spacing w:before="40" w:after="40"/>
        <w:ind w:left="834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Raportör</w:t>
      </w:r>
    </w:p>
    <w:p w:rsidR="00416D16" w:rsidRDefault="00BD2F12" w:rsidP="00036E48">
      <w:pPr>
        <w:tabs>
          <w:tab w:val="left" w:pos="4546"/>
          <w:tab w:val="left" w:pos="4782"/>
        </w:tabs>
        <w:spacing w:before="40" w:after="40"/>
        <w:ind w:left="834"/>
        <w:rPr>
          <w:rFonts w:cs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Unvanı, </w:t>
      </w:r>
      <w:r w:rsidR="00F93E4F" w:rsidRPr="00D45D7E">
        <w:rPr>
          <w:rFonts w:ascii="Times New Roman" w:hAnsi="Times New Roman"/>
          <w:b/>
          <w:sz w:val="24"/>
          <w:szCs w:val="24"/>
        </w:rPr>
        <w:t>Adı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F93E4F" w:rsidRPr="00D45D7E">
        <w:rPr>
          <w:rFonts w:ascii="Times New Roman" w:hAnsi="Times New Roman"/>
          <w:b/>
          <w:sz w:val="24"/>
          <w:szCs w:val="24"/>
        </w:rPr>
        <w:t>Soyadı</w:t>
      </w:r>
      <w:r w:rsidR="00F93E4F">
        <w:rPr>
          <w:rFonts w:ascii="Times New Roman" w:hAnsi="Times New Roman"/>
          <w:b/>
          <w:sz w:val="24"/>
          <w:szCs w:val="24"/>
        </w:rPr>
        <w:t>:</w:t>
      </w:r>
      <w:r w:rsidR="00F93E4F" w:rsidRPr="00D45D7E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F93E4F" w:rsidRPr="00D45D7E">
        <w:rPr>
          <w:rFonts w:ascii="Times New Roman" w:hAnsi="Times New Roman"/>
          <w:b/>
          <w:sz w:val="24"/>
          <w:szCs w:val="24"/>
        </w:rPr>
        <w:tab/>
      </w:r>
      <w:r w:rsidR="00F93E4F" w:rsidRPr="00D45D7E">
        <w:rPr>
          <w:rFonts w:ascii="Times New Roman" w:hAnsi="Times New Roman"/>
          <w:b/>
          <w:sz w:val="24"/>
          <w:szCs w:val="24"/>
        </w:rPr>
        <w:tab/>
        <w:t>İmza</w:t>
      </w:r>
      <w:r w:rsidR="00F93E4F">
        <w:rPr>
          <w:rFonts w:ascii="Times New Roman" w:hAnsi="Times New Roman"/>
          <w:b/>
          <w:sz w:val="24"/>
          <w:szCs w:val="24"/>
        </w:rPr>
        <w:t>:</w:t>
      </w:r>
      <w:r w:rsidR="00F93E4F" w:rsidRPr="00D45D7E">
        <w:rPr>
          <w:rFonts w:ascii="Times New Roman" w:hAnsi="Times New Roman"/>
          <w:b/>
          <w:sz w:val="24"/>
          <w:szCs w:val="24"/>
        </w:rPr>
        <w:t xml:space="preserve">                    Tarih</w:t>
      </w:r>
      <w:r w:rsidR="00F93E4F">
        <w:rPr>
          <w:rFonts w:ascii="Times New Roman" w:hAnsi="Times New Roman"/>
          <w:b/>
          <w:sz w:val="24"/>
          <w:szCs w:val="24"/>
        </w:rPr>
        <w:t>:</w:t>
      </w:r>
    </w:p>
    <w:p w:rsidR="00416D16" w:rsidRPr="00352223" w:rsidRDefault="00416D16" w:rsidP="001D68BB">
      <w:pPr>
        <w:tabs>
          <w:tab w:val="left" w:pos="4546"/>
          <w:tab w:val="left" w:pos="4782"/>
        </w:tabs>
        <w:spacing w:before="40" w:after="40"/>
        <w:rPr>
          <w:rFonts w:cs="Times New Roman"/>
          <w:b/>
          <w:sz w:val="20"/>
          <w:szCs w:val="20"/>
        </w:rPr>
      </w:pPr>
    </w:p>
    <w:sectPr w:rsidR="00416D16" w:rsidRPr="00352223" w:rsidSect="00036E48">
      <w:headerReference w:type="default" r:id="rId8"/>
      <w:type w:val="continuous"/>
      <w:pgSz w:w="11906" w:h="16838"/>
      <w:pgMar w:top="1276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8C" w:rsidRDefault="00577E8C" w:rsidP="00EC3D2D">
      <w:pPr>
        <w:spacing w:after="0" w:line="240" w:lineRule="auto"/>
      </w:pPr>
      <w:r>
        <w:separator/>
      </w:r>
    </w:p>
  </w:endnote>
  <w:endnote w:type="continuationSeparator" w:id="0">
    <w:p w:rsidR="00577E8C" w:rsidRDefault="00577E8C" w:rsidP="00EC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8C" w:rsidRDefault="00577E8C" w:rsidP="00EC3D2D">
      <w:pPr>
        <w:spacing w:after="0" w:line="240" w:lineRule="auto"/>
      </w:pPr>
      <w:r>
        <w:separator/>
      </w:r>
    </w:p>
  </w:footnote>
  <w:footnote w:type="continuationSeparator" w:id="0">
    <w:p w:rsidR="00577E8C" w:rsidRDefault="00577E8C" w:rsidP="00EC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68E" w:rsidRPr="00A72BD5" w:rsidRDefault="00E1668E" w:rsidP="00E1668E">
    <w:pPr>
      <w:pStyle w:val="Header"/>
      <w:rPr>
        <w:rFonts w:ascii="Times New Roman" w:hAnsi="Times New Roman" w:cs="Times New Roman"/>
        <w:sz w:val="24"/>
      </w:rPr>
    </w:pPr>
    <w:r w:rsidRPr="00A72BD5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43657</wp:posOffset>
          </wp:positionH>
          <wp:positionV relativeFrom="paragraph">
            <wp:posOffset>7468</wp:posOffset>
          </wp:positionV>
          <wp:extent cx="695630" cy="694944"/>
          <wp:effectExtent l="19050" t="0" r="9220" b="0"/>
          <wp:wrapTopAndBottom/>
          <wp:docPr id="17" name="Resim 7" descr="C:\Users\Asuman\Desktop\nn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man\Desktop\nny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63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2BD5" w:rsidRPr="00A72BD5">
      <w:rPr>
        <w:rFonts w:ascii="Times New Roman" w:hAnsi="Times New Roman" w:cs="Times New Roman"/>
        <w:sz w:val="24"/>
      </w:rPr>
      <w:t>EK-</w:t>
    </w:r>
    <w:r w:rsidR="00F93E4F">
      <w:rPr>
        <w:rFonts w:ascii="Times New Roman" w:hAnsi="Times New Roman" w:cs="Times New Roman"/>
        <w:sz w:val="24"/>
      </w:rPr>
      <w:t>9</w:t>
    </w:r>
  </w:p>
  <w:p w:rsidR="00E1668E" w:rsidRDefault="00E1668E" w:rsidP="00E1668E">
    <w:pPr>
      <w:pStyle w:val="Header"/>
    </w:pPr>
  </w:p>
  <w:p w:rsidR="00E1668E" w:rsidRDefault="00E1668E" w:rsidP="00E1668E">
    <w:pPr>
      <w:pStyle w:val="Header"/>
    </w:pPr>
  </w:p>
  <w:p w:rsidR="00EC3D2D" w:rsidRPr="00247C8B" w:rsidRDefault="00EC3D2D" w:rsidP="000F57FB">
    <w:pPr>
      <w:pStyle w:val="Header"/>
      <w:rPr>
        <w:rFonts w:ascii="Times New Roman" w:hAnsi="Times New Roman" w:cs="Times New Roman"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85710"/>
    <w:multiLevelType w:val="hybridMultilevel"/>
    <w:tmpl w:val="8F8EC4E8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CA324E"/>
    <w:multiLevelType w:val="hybridMultilevel"/>
    <w:tmpl w:val="49C0C0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01C7C"/>
    <w:multiLevelType w:val="hybridMultilevel"/>
    <w:tmpl w:val="CC5EC000"/>
    <w:lvl w:ilvl="0" w:tplc="3E72E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373C6"/>
    <w:multiLevelType w:val="hybridMultilevel"/>
    <w:tmpl w:val="325A2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C4714"/>
    <w:multiLevelType w:val="hybridMultilevel"/>
    <w:tmpl w:val="0AD256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27776"/>
    <w:multiLevelType w:val="hybridMultilevel"/>
    <w:tmpl w:val="EEE43952"/>
    <w:lvl w:ilvl="0" w:tplc="59660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66859"/>
    <w:multiLevelType w:val="hybridMultilevel"/>
    <w:tmpl w:val="0F105406"/>
    <w:lvl w:ilvl="0" w:tplc="E4BEE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12D87"/>
    <w:multiLevelType w:val="hybridMultilevel"/>
    <w:tmpl w:val="9F7CE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16FDE"/>
    <w:multiLevelType w:val="hybridMultilevel"/>
    <w:tmpl w:val="EFB227B2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7A7B37"/>
    <w:multiLevelType w:val="hybridMultilevel"/>
    <w:tmpl w:val="08DC1F90"/>
    <w:lvl w:ilvl="0" w:tplc="34BC7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11303"/>
    <w:multiLevelType w:val="hybridMultilevel"/>
    <w:tmpl w:val="95009D48"/>
    <w:lvl w:ilvl="0" w:tplc="62B4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14708"/>
    <w:multiLevelType w:val="hybridMultilevel"/>
    <w:tmpl w:val="644E7210"/>
    <w:lvl w:ilvl="0" w:tplc="95D0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01472"/>
    <w:multiLevelType w:val="hybridMultilevel"/>
    <w:tmpl w:val="3934FEE0"/>
    <w:lvl w:ilvl="0" w:tplc="BCDA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D2D"/>
    <w:rsid w:val="00004F02"/>
    <w:rsid w:val="00025262"/>
    <w:rsid w:val="00036E48"/>
    <w:rsid w:val="000553FF"/>
    <w:rsid w:val="00062A84"/>
    <w:rsid w:val="00063BA9"/>
    <w:rsid w:val="00070861"/>
    <w:rsid w:val="00077BCE"/>
    <w:rsid w:val="000B21C8"/>
    <w:rsid w:val="000B3E48"/>
    <w:rsid w:val="000B4304"/>
    <w:rsid w:val="000C3601"/>
    <w:rsid w:val="000F53A1"/>
    <w:rsid w:val="000F5731"/>
    <w:rsid w:val="000F57FB"/>
    <w:rsid w:val="00132794"/>
    <w:rsid w:val="0017516F"/>
    <w:rsid w:val="00184A62"/>
    <w:rsid w:val="001D340F"/>
    <w:rsid w:val="001D68BB"/>
    <w:rsid w:val="001F5A8D"/>
    <w:rsid w:val="00201DD7"/>
    <w:rsid w:val="00213242"/>
    <w:rsid w:val="00216ED5"/>
    <w:rsid w:val="002214C6"/>
    <w:rsid w:val="00232D8F"/>
    <w:rsid w:val="00247C8B"/>
    <w:rsid w:val="002514A5"/>
    <w:rsid w:val="00276B23"/>
    <w:rsid w:val="002C1943"/>
    <w:rsid w:val="002C440D"/>
    <w:rsid w:val="003032C5"/>
    <w:rsid w:val="00307F9E"/>
    <w:rsid w:val="0032011B"/>
    <w:rsid w:val="00352223"/>
    <w:rsid w:val="00384873"/>
    <w:rsid w:val="003869CC"/>
    <w:rsid w:val="003C43AE"/>
    <w:rsid w:val="003D10F1"/>
    <w:rsid w:val="004148E3"/>
    <w:rsid w:val="00416D16"/>
    <w:rsid w:val="00432EF2"/>
    <w:rsid w:val="0045558C"/>
    <w:rsid w:val="0048111A"/>
    <w:rsid w:val="004A67D8"/>
    <w:rsid w:val="004C6608"/>
    <w:rsid w:val="004D0C74"/>
    <w:rsid w:val="004D223B"/>
    <w:rsid w:val="004D69BB"/>
    <w:rsid w:val="004E5F43"/>
    <w:rsid w:val="005416F5"/>
    <w:rsid w:val="00552101"/>
    <w:rsid w:val="00560A47"/>
    <w:rsid w:val="005651A2"/>
    <w:rsid w:val="00570CB8"/>
    <w:rsid w:val="00577E8C"/>
    <w:rsid w:val="00581A33"/>
    <w:rsid w:val="00590FB8"/>
    <w:rsid w:val="005939C2"/>
    <w:rsid w:val="005C092A"/>
    <w:rsid w:val="005C5BCA"/>
    <w:rsid w:val="005C6150"/>
    <w:rsid w:val="005F164F"/>
    <w:rsid w:val="005F7044"/>
    <w:rsid w:val="00620F84"/>
    <w:rsid w:val="00631432"/>
    <w:rsid w:val="0066262C"/>
    <w:rsid w:val="0069189A"/>
    <w:rsid w:val="006A3412"/>
    <w:rsid w:val="006B2136"/>
    <w:rsid w:val="006E4C67"/>
    <w:rsid w:val="006F41BD"/>
    <w:rsid w:val="007220DA"/>
    <w:rsid w:val="00734A8F"/>
    <w:rsid w:val="007542A0"/>
    <w:rsid w:val="00781DB6"/>
    <w:rsid w:val="007831FE"/>
    <w:rsid w:val="007A3F1C"/>
    <w:rsid w:val="007B5716"/>
    <w:rsid w:val="007C2A42"/>
    <w:rsid w:val="007E1C94"/>
    <w:rsid w:val="00800602"/>
    <w:rsid w:val="008345AB"/>
    <w:rsid w:val="00837F52"/>
    <w:rsid w:val="00840C3D"/>
    <w:rsid w:val="00841955"/>
    <w:rsid w:val="00841FCE"/>
    <w:rsid w:val="0085767C"/>
    <w:rsid w:val="00867522"/>
    <w:rsid w:val="008721BF"/>
    <w:rsid w:val="00872F77"/>
    <w:rsid w:val="00890A45"/>
    <w:rsid w:val="008A14D2"/>
    <w:rsid w:val="008A213A"/>
    <w:rsid w:val="008A7BF3"/>
    <w:rsid w:val="008B687B"/>
    <w:rsid w:val="008C70AE"/>
    <w:rsid w:val="00962F6A"/>
    <w:rsid w:val="0097034E"/>
    <w:rsid w:val="009762FC"/>
    <w:rsid w:val="00983EE1"/>
    <w:rsid w:val="009C256D"/>
    <w:rsid w:val="009D1004"/>
    <w:rsid w:val="009D51A3"/>
    <w:rsid w:val="009E13B6"/>
    <w:rsid w:val="009F7482"/>
    <w:rsid w:val="00A561E6"/>
    <w:rsid w:val="00A61AFB"/>
    <w:rsid w:val="00A64629"/>
    <w:rsid w:val="00A72BD5"/>
    <w:rsid w:val="00A842D3"/>
    <w:rsid w:val="00A84A90"/>
    <w:rsid w:val="00AA06BF"/>
    <w:rsid w:val="00AA1DB5"/>
    <w:rsid w:val="00AC2E67"/>
    <w:rsid w:val="00AE00EB"/>
    <w:rsid w:val="00AF7DB3"/>
    <w:rsid w:val="00B25F29"/>
    <w:rsid w:val="00B352D2"/>
    <w:rsid w:val="00B43AE7"/>
    <w:rsid w:val="00B815DD"/>
    <w:rsid w:val="00B837DC"/>
    <w:rsid w:val="00BC5F90"/>
    <w:rsid w:val="00BD2F12"/>
    <w:rsid w:val="00BE1B04"/>
    <w:rsid w:val="00BF11C5"/>
    <w:rsid w:val="00C0357E"/>
    <w:rsid w:val="00C03E86"/>
    <w:rsid w:val="00C05064"/>
    <w:rsid w:val="00C35A03"/>
    <w:rsid w:val="00C40DBA"/>
    <w:rsid w:val="00C63F1D"/>
    <w:rsid w:val="00C67D95"/>
    <w:rsid w:val="00CC6FB7"/>
    <w:rsid w:val="00CD0D65"/>
    <w:rsid w:val="00CD43D7"/>
    <w:rsid w:val="00CF59A2"/>
    <w:rsid w:val="00D0534E"/>
    <w:rsid w:val="00D11064"/>
    <w:rsid w:val="00D30614"/>
    <w:rsid w:val="00D504D3"/>
    <w:rsid w:val="00D6412A"/>
    <w:rsid w:val="00D6700F"/>
    <w:rsid w:val="00D77CB5"/>
    <w:rsid w:val="00DA2FE0"/>
    <w:rsid w:val="00DA3B4E"/>
    <w:rsid w:val="00DB0860"/>
    <w:rsid w:val="00DB0F10"/>
    <w:rsid w:val="00E04AEE"/>
    <w:rsid w:val="00E1668E"/>
    <w:rsid w:val="00E33DA4"/>
    <w:rsid w:val="00E34113"/>
    <w:rsid w:val="00E64275"/>
    <w:rsid w:val="00E64B9D"/>
    <w:rsid w:val="00E70CAD"/>
    <w:rsid w:val="00EC3D2D"/>
    <w:rsid w:val="00EE753B"/>
    <w:rsid w:val="00F0497F"/>
    <w:rsid w:val="00F06385"/>
    <w:rsid w:val="00F1202D"/>
    <w:rsid w:val="00F14151"/>
    <w:rsid w:val="00F20C1D"/>
    <w:rsid w:val="00F461C3"/>
    <w:rsid w:val="00F50B70"/>
    <w:rsid w:val="00F50D1F"/>
    <w:rsid w:val="00F93E4F"/>
    <w:rsid w:val="00FB33C2"/>
    <w:rsid w:val="00FB48D7"/>
    <w:rsid w:val="00FC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437CB-0047-4747-A96C-C4F68557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2D"/>
  </w:style>
  <w:style w:type="paragraph" w:styleId="Footer">
    <w:name w:val="footer"/>
    <w:basedOn w:val="Normal"/>
    <w:link w:val="Footer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2D"/>
  </w:style>
  <w:style w:type="paragraph" w:styleId="ListParagraph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5064"/>
    <w:rPr>
      <w:color w:val="808080"/>
    </w:rPr>
  </w:style>
  <w:style w:type="paragraph" w:customStyle="1" w:styleId="Default">
    <w:name w:val="Default"/>
    <w:rsid w:val="00872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0F5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7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B557-E307-4E0C-A733-EC002DF1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tyumak</dc:creator>
  <cp:lastModifiedBy>alper</cp:lastModifiedBy>
  <cp:revision>14</cp:revision>
  <cp:lastPrinted>2012-11-13T12:32:00Z</cp:lastPrinted>
  <dcterms:created xsi:type="dcterms:W3CDTF">2018-05-24T19:11:00Z</dcterms:created>
  <dcterms:modified xsi:type="dcterms:W3CDTF">2018-10-05T12:16:00Z</dcterms:modified>
</cp:coreProperties>
</file>